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657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65769C">
        <w:rPr>
          <w:b/>
          <w:sz w:val="28"/>
          <w:szCs w:val="28"/>
        </w:rPr>
        <w:t xml:space="preserve"> 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65769C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7E296E" w:rsidP="008B529D">
            <w:pPr>
              <w:jc w:val="center"/>
            </w:pPr>
            <w:r>
              <w:t>14</w:t>
            </w:r>
            <w:r w:rsidR="008B529D">
              <w:t>.</w:t>
            </w:r>
            <w:r>
              <w:t>01.2021</w:t>
            </w:r>
            <w:r w:rsidR="00F60193">
              <w:t xml:space="preserve"> 1</w:t>
            </w:r>
            <w:r>
              <w:t>0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124844" w:rsidRPr="00124844" w:rsidRDefault="007E296E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Декларирование </w:t>
            </w:r>
            <w:r w:rsidRPr="007E296E">
              <w:t>доходов при продаже, дарении, мены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493AAD" w:rsidRPr="00F854CB" w:rsidTr="008B529D">
        <w:trPr>
          <w:tblCellSpacing w:w="15" w:type="dxa"/>
        </w:trPr>
        <w:tc>
          <w:tcPr>
            <w:tcW w:w="1574" w:type="dxa"/>
          </w:tcPr>
          <w:p w:rsidR="00493AAD" w:rsidRDefault="007E296E" w:rsidP="008B529D">
            <w:pPr>
              <w:jc w:val="center"/>
            </w:pPr>
            <w:r>
              <w:t>20</w:t>
            </w:r>
            <w:r w:rsidR="00493AAD">
              <w:t>.</w:t>
            </w:r>
            <w:r>
              <w:t>01.2021</w:t>
            </w:r>
            <w:r w:rsidR="00493AAD">
              <w:t xml:space="preserve"> </w:t>
            </w:r>
            <w:r>
              <w:t>14</w:t>
            </w:r>
            <w:r w:rsidR="00493AAD">
              <w:t>:00</w:t>
            </w:r>
          </w:p>
          <w:p w:rsidR="00493AAD" w:rsidRPr="008B529D" w:rsidRDefault="00493AAD" w:rsidP="008B529D">
            <w:pPr>
              <w:jc w:val="center"/>
            </w:pPr>
          </w:p>
        </w:tc>
        <w:tc>
          <w:tcPr>
            <w:tcW w:w="5180" w:type="dxa"/>
          </w:tcPr>
          <w:p w:rsidR="007E296E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7E296E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</w:p>
          <w:p w:rsidR="007E296E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.</w:t>
            </w:r>
          </w:p>
          <w:p w:rsidR="007E296E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</w:p>
          <w:p w:rsidR="00493AAD" w:rsidRPr="00493AAD" w:rsidRDefault="007E296E" w:rsidP="00205EA9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Единый </w:t>
            </w:r>
            <w:r w:rsidRPr="00493AAD">
              <w:t xml:space="preserve">портал </w:t>
            </w:r>
            <w:r>
              <w:t xml:space="preserve">предоставления </w:t>
            </w:r>
            <w:r w:rsidRPr="00493AAD">
              <w:t>гос</w:t>
            </w:r>
            <w:r>
              <w:t>ударственных и муниципальных услуг</w:t>
            </w:r>
            <w:r w:rsidRPr="00493AAD">
              <w:t>.</w:t>
            </w:r>
          </w:p>
        </w:tc>
        <w:tc>
          <w:tcPr>
            <w:tcW w:w="2520" w:type="dxa"/>
          </w:tcPr>
          <w:p w:rsidR="00493AAD" w:rsidRDefault="00493AAD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440575">
            <w:pPr>
              <w:jc w:val="center"/>
            </w:pPr>
            <w:r>
              <w:t>актовый зал,</w:t>
            </w:r>
          </w:p>
          <w:p w:rsidR="00493AAD" w:rsidRPr="00C90514" w:rsidRDefault="00493AAD" w:rsidP="00440575">
            <w:pPr>
              <w:jc w:val="center"/>
            </w:pPr>
            <w:r>
              <w:t>+7 (4932) 35-69-69</w:t>
            </w:r>
          </w:p>
          <w:p w:rsidR="00493AAD" w:rsidRPr="00F854CB" w:rsidRDefault="00493AAD" w:rsidP="002117D3">
            <w:pPr>
              <w:jc w:val="center"/>
              <w:rPr>
                <w:b/>
                <w:bCs/>
              </w:rPr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7E296E" w:rsidP="00E145BC">
            <w:pPr>
              <w:jc w:val="center"/>
            </w:pPr>
            <w:r>
              <w:t>22</w:t>
            </w:r>
            <w:r w:rsidR="00493AAD">
              <w:t>.</w:t>
            </w:r>
            <w:r>
              <w:t>01</w:t>
            </w:r>
            <w:r w:rsidR="00493AAD">
              <w:t>.202</w:t>
            </w:r>
            <w:r>
              <w:t>1</w:t>
            </w:r>
            <w:r w:rsidR="00493AAD">
              <w:t xml:space="preserve"> 10:00</w:t>
            </w:r>
          </w:p>
          <w:p w:rsidR="00493AAD" w:rsidRPr="00F854CB" w:rsidRDefault="00493AAD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7E296E" w:rsidRPr="007E296E" w:rsidRDefault="007E296E" w:rsidP="00205EA9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П</w:t>
            </w:r>
            <w:r w:rsidR="00630197">
              <w:t>о</w:t>
            </w:r>
            <w:r w:rsidRPr="007E296E">
              <w:t>рядок применения имущественных налоговых вычетов.</w:t>
            </w:r>
            <w:r w:rsidR="00205EA9">
              <w:t xml:space="preserve"> </w:t>
            </w:r>
            <w:r w:rsidRPr="007E296E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493AAD" w:rsidRDefault="00493AA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E145BC">
            <w:pPr>
              <w:jc w:val="center"/>
            </w:pPr>
            <w:r>
              <w:t>актовый зал,</w:t>
            </w:r>
          </w:p>
          <w:p w:rsidR="00493AAD" w:rsidRPr="00C90514" w:rsidRDefault="00493AAD" w:rsidP="00E145BC">
            <w:pPr>
              <w:jc w:val="center"/>
            </w:pPr>
            <w:r>
              <w:t>+7 (4932) 35-69-69</w:t>
            </w:r>
          </w:p>
          <w:p w:rsidR="00493AAD" w:rsidRPr="00F854CB" w:rsidRDefault="00493AAD" w:rsidP="002117D3">
            <w:pPr>
              <w:jc w:val="center"/>
              <w:rPr>
                <w:b/>
                <w:bCs/>
              </w:rPr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7E296E" w:rsidP="00F60193">
            <w:pPr>
              <w:jc w:val="center"/>
            </w:pPr>
            <w:r>
              <w:t>25</w:t>
            </w:r>
            <w:r w:rsidR="00493AAD">
              <w:t>.</w:t>
            </w:r>
            <w:r>
              <w:t>01.2021 10</w:t>
            </w:r>
            <w:r w:rsidR="00493AAD">
              <w:t>:00</w:t>
            </w:r>
          </w:p>
          <w:p w:rsidR="00493AAD" w:rsidRDefault="00493AAD" w:rsidP="00E145BC">
            <w:pPr>
              <w:jc w:val="center"/>
            </w:pPr>
          </w:p>
        </w:tc>
        <w:tc>
          <w:tcPr>
            <w:tcW w:w="5180" w:type="dxa"/>
          </w:tcPr>
          <w:p w:rsidR="00493AAD" w:rsidRPr="00493AAD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Новые формы налоговой отчетности в 2021 году.</w:t>
            </w:r>
          </w:p>
        </w:tc>
        <w:tc>
          <w:tcPr>
            <w:tcW w:w="2520" w:type="dxa"/>
          </w:tcPr>
          <w:p w:rsidR="00493AAD" w:rsidRDefault="00493AAD" w:rsidP="00F6019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F6019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F6019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F60193">
            <w:pPr>
              <w:jc w:val="center"/>
            </w:pPr>
            <w:r>
              <w:t>актовый зал,</w:t>
            </w:r>
          </w:p>
          <w:p w:rsidR="00493AAD" w:rsidRPr="00C90514" w:rsidRDefault="00493AAD" w:rsidP="00F60193">
            <w:pPr>
              <w:jc w:val="center"/>
            </w:pPr>
            <w:r>
              <w:t>+7 (4932) 35-69-69</w:t>
            </w:r>
          </w:p>
          <w:p w:rsidR="00493AAD" w:rsidRPr="00C90514" w:rsidRDefault="00493AAD" w:rsidP="00E145BC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7E296E" w:rsidP="002F2B7E">
            <w:pPr>
              <w:jc w:val="center"/>
            </w:pPr>
            <w:r>
              <w:t>27</w:t>
            </w:r>
            <w:r w:rsidR="00493AAD">
              <w:t>.</w:t>
            </w:r>
            <w:r>
              <w:t>0</w:t>
            </w:r>
            <w:r w:rsidR="00493AAD">
              <w:t>1</w:t>
            </w:r>
            <w:r>
              <w:t>.2021</w:t>
            </w:r>
            <w:r w:rsidR="00493AAD">
              <w:t xml:space="preserve"> 1</w:t>
            </w:r>
            <w:r>
              <w:t>4</w:t>
            </w:r>
            <w:r w:rsidR="00493AAD">
              <w:t>:00</w:t>
            </w:r>
          </w:p>
          <w:p w:rsidR="00493AAD" w:rsidRPr="00F854CB" w:rsidRDefault="00493AA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7E296E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7E296E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</w:p>
          <w:p w:rsidR="007E296E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.</w:t>
            </w:r>
          </w:p>
          <w:p w:rsidR="007E296E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</w:p>
          <w:p w:rsidR="00493AAD" w:rsidRPr="00493AAD" w:rsidRDefault="007E296E" w:rsidP="00205EA9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Единый </w:t>
            </w:r>
            <w:r w:rsidRPr="00493AAD">
              <w:t xml:space="preserve">портал </w:t>
            </w:r>
            <w:r>
              <w:t xml:space="preserve">предоставления </w:t>
            </w:r>
            <w:r w:rsidRPr="00493AAD">
              <w:t>гос</w:t>
            </w:r>
            <w:r>
              <w:t>ударственных и муниципальных услуг</w:t>
            </w:r>
            <w:r w:rsidR="00205EA9">
              <w:t>.</w:t>
            </w:r>
          </w:p>
        </w:tc>
        <w:tc>
          <w:tcPr>
            <w:tcW w:w="2520" w:type="dxa"/>
          </w:tcPr>
          <w:p w:rsidR="00493AAD" w:rsidRDefault="00493AA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2F2B7E">
            <w:pPr>
              <w:jc w:val="center"/>
            </w:pPr>
            <w:r>
              <w:t>актовый зал,</w:t>
            </w:r>
          </w:p>
          <w:p w:rsidR="00493AAD" w:rsidRPr="00C90514" w:rsidRDefault="00493AAD" w:rsidP="002F2B7E">
            <w:pPr>
              <w:jc w:val="center"/>
            </w:pPr>
            <w:r>
              <w:t>+7 (4932) 35-69-69</w:t>
            </w:r>
          </w:p>
          <w:p w:rsidR="00493AAD" w:rsidRPr="00F854CB" w:rsidRDefault="00493AAD" w:rsidP="002F2B7E">
            <w:pPr>
              <w:jc w:val="center"/>
              <w:rPr>
                <w:b/>
                <w:bCs/>
              </w:rPr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7E296E" w:rsidP="00E145BC">
            <w:pPr>
              <w:jc w:val="center"/>
            </w:pPr>
            <w:r>
              <w:t>28</w:t>
            </w:r>
            <w:r w:rsidR="00493AAD">
              <w:t>.</w:t>
            </w:r>
            <w:r>
              <w:t>0</w:t>
            </w:r>
            <w:r w:rsidR="00493AAD">
              <w:t>1</w:t>
            </w:r>
            <w:r>
              <w:t>.2021 10</w:t>
            </w:r>
            <w:r w:rsidR="00493AAD">
              <w:t>:00</w:t>
            </w:r>
          </w:p>
          <w:p w:rsidR="00493AAD" w:rsidRPr="003331F4" w:rsidRDefault="00493AAD" w:rsidP="00E145BC">
            <w:pPr>
              <w:jc w:val="center"/>
            </w:pPr>
          </w:p>
        </w:tc>
        <w:tc>
          <w:tcPr>
            <w:tcW w:w="5180" w:type="dxa"/>
          </w:tcPr>
          <w:p w:rsidR="007E296E" w:rsidRPr="00493AAD" w:rsidRDefault="007E296E" w:rsidP="00553344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Деклари</w:t>
            </w:r>
            <w:r w:rsidR="00205EA9">
              <w:t xml:space="preserve">рование </w:t>
            </w:r>
            <w:r w:rsidRPr="007E296E">
              <w:t>доходов при продаже, дарении, мены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493AAD" w:rsidRDefault="00493AA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E145BC">
            <w:pPr>
              <w:jc w:val="center"/>
            </w:pPr>
            <w:r>
              <w:t>актовый зал,</w:t>
            </w:r>
          </w:p>
          <w:p w:rsidR="00493AAD" w:rsidRPr="00C90514" w:rsidRDefault="00493AAD" w:rsidP="00E145BC">
            <w:pPr>
              <w:jc w:val="center"/>
            </w:pPr>
            <w:r>
              <w:t>+7 (4932) 35-69-69</w:t>
            </w:r>
          </w:p>
          <w:p w:rsidR="00493AAD" w:rsidRPr="00C90514" w:rsidRDefault="00493AAD" w:rsidP="00E145BC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7E296E" w:rsidP="002F2B7E">
            <w:pPr>
              <w:jc w:val="center"/>
            </w:pPr>
            <w:r>
              <w:t>29</w:t>
            </w:r>
            <w:r w:rsidR="00493AAD">
              <w:t>.</w:t>
            </w:r>
            <w:r>
              <w:t>0</w:t>
            </w:r>
            <w:r w:rsidR="00493AAD">
              <w:t>1</w:t>
            </w:r>
            <w:r>
              <w:t>.2021</w:t>
            </w:r>
            <w:r w:rsidR="00493AAD">
              <w:t xml:space="preserve"> 10:00</w:t>
            </w:r>
          </w:p>
          <w:p w:rsidR="00493AAD" w:rsidRPr="003331F4" w:rsidRDefault="00493AAD" w:rsidP="002F2B7E">
            <w:pPr>
              <w:jc w:val="center"/>
            </w:pPr>
          </w:p>
        </w:tc>
        <w:tc>
          <w:tcPr>
            <w:tcW w:w="5180" w:type="dxa"/>
          </w:tcPr>
          <w:p w:rsidR="00493AAD" w:rsidRPr="00493AAD" w:rsidRDefault="00205EA9" w:rsidP="00205EA9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Для вновь зарегистрированных </w:t>
            </w:r>
            <w:r w:rsidR="007E296E" w:rsidRPr="007E296E">
              <w:t>ИП - информирование по налогообложению и представлению отчетности.</w:t>
            </w:r>
          </w:p>
        </w:tc>
        <w:tc>
          <w:tcPr>
            <w:tcW w:w="2520" w:type="dxa"/>
          </w:tcPr>
          <w:p w:rsidR="00493AAD" w:rsidRDefault="00493AA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2F2B7E">
            <w:pPr>
              <w:jc w:val="center"/>
            </w:pPr>
            <w:r>
              <w:t>актовый зал,</w:t>
            </w:r>
          </w:p>
          <w:p w:rsidR="00493AAD" w:rsidRPr="00C90514" w:rsidRDefault="00493AAD" w:rsidP="002F2B7E">
            <w:pPr>
              <w:jc w:val="center"/>
            </w:pPr>
            <w:r>
              <w:t>+7 (4932) 35-69-69</w:t>
            </w:r>
          </w:p>
          <w:p w:rsidR="00493AAD" w:rsidRPr="00C90514" w:rsidRDefault="00493AAD" w:rsidP="002F2B7E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046B89" w:rsidP="002F2B7E">
            <w:pPr>
              <w:jc w:val="center"/>
            </w:pPr>
            <w:r>
              <w:rPr>
                <w:lang w:val="en-US"/>
              </w:rPr>
              <w:t>02</w:t>
            </w:r>
            <w:r w:rsidR="00493AAD">
              <w:t>.</w:t>
            </w:r>
            <w:r>
              <w:rPr>
                <w:lang w:val="en-US"/>
              </w:rPr>
              <w:t>02</w:t>
            </w:r>
            <w:r w:rsidR="00493AAD">
              <w:t>.202</w:t>
            </w:r>
            <w:r>
              <w:rPr>
                <w:lang w:val="en-US"/>
              </w:rPr>
              <w:t>1</w:t>
            </w:r>
            <w:r w:rsidR="00493AAD">
              <w:t xml:space="preserve"> 10:00</w:t>
            </w:r>
          </w:p>
          <w:p w:rsidR="00493AAD" w:rsidRPr="003331F4" w:rsidRDefault="00493AAD" w:rsidP="002F2B7E">
            <w:pPr>
              <w:jc w:val="center"/>
            </w:pPr>
          </w:p>
        </w:tc>
        <w:tc>
          <w:tcPr>
            <w:tcW w:w="5180" w:type="dxa"/>
          </w:tcPr>
          <w:p w:rsidR="00493AAD" w:rsidRPr="00493AAD" w:rsidRDefault="00630197" w:rsidP="00553344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П</w:t>
            </w:r>
            <w:r>
              <w:t>о</w:t>
            </w:r>
            <w:r w:rsidRPr="007E296E">
              <w:t>рядок применения имущественных налоговых вычетов.</w:t>
            </w:r>
            <w:r>
              <w:t xml:space="preserve"> </w:t>
            </w:r>
            <w:r w:rsidRPr="007E296E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493AAD" w:rsidRDefault="00493AA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2F2B7E">
            <w:pPr>
              <w:jc w:val="center"/>
            </w:pPr>
            <w:r>
              <w:t>актовый зал,</w:t>
            </w:r>
          </w:p>
          <w:p w:rsidR="00493AAD" w:rsidRPr="00C90514" w:rsidRDefault="00493AAD" w:rsidP="002F2B7E">
            <w:pPr>
              <w:jc w:val="center"/>
            </w:pPr>
            <w:r>
              <w:t>+7 (4932) 35-69-69</w:t>
            </w:r>
          </w:p>
          <w:p w:rsidR="00493AAD" w:rsidRPr="00C90514" w:rsidRDefault="00493AAD" w:rsidP="002F2B7E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Pr="00046B89" w:rsidRDefault="00046B89" w:rsidP="00E1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4</w:t>
            </w:r>
            <w:r w:rsidR="00493AAD">
              <w:t>.</w:t>
            </w:r>
            <w:r>
              <w:rPr>
                <w:lang w:val="en-US"/>
              </w:rPr>
              <w:t>02</w:t>
            </w:r>
            <w:r w:rsidR="00493AAD">
              <w:t>.202</w:t>
            </w:r>
            <w:r>
              <w:rPr>
                <w:lang w:val="en-US"/>
              </w:rPr>
              <w:t>1</w:t>
            </w:r>
          </w:p>
          <w:p w:rsidR="00493AAD" w:rsidRDefault="00493AAD" w:rsidP="00E145BC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493AAD" w:rsidRPr="00493AAD" w:rsidRDefault="00630197" w:rsidP="00553344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Деклари</w:t>
            </w:r>
            <w:r>
              <w:t xml:space="preserve">рование </w:t>
            </w:r>
            <w:r w:rsidRPr="007E296E">
              <w:t>доходов при продаже, дарении, мены имущества</w:t>
            </w:r>
            <w:r w:rsidR="008E70CD">
              <w:t xml:space="preserve"> </w:t>
            </w:r>
            <w:r w:rsidR="008E70CD">
              <w:t>физическими лицами</w:t>
            </w:r>
            <w:r w:rsidRPr="007E296E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493AAD" w:rsidRDefault="00493AA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3331F4">
            <w:pPr>
              <w:jc w:val="center"/>
            </w:pPr>
            <w:r>
              <w:t>актовый зал,</w:t>
            </w:r>
          </w:p>
          <w:p w:rsidR="00493AAD" w:rsidRPr="00C90514" w:rsidRDefault="00493AAD" w:rsidP="003331F4">
            <w:pPr>
              <w:jc w:val="center"/>
            </w:pPr>
            <w:r>
              <w:t>+7 (4932) 35-69-69</w:t>
            </w:r>
          </w:p>
          <w:p w:rsidR="00493AAD" w:rsidRPr="00C90514" w:rsidRDefault="00493AA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46B89" w:rsidRDefault="008A6BB8" w:rsidP="00C96CEF">
            <w:pPr>
              <w:jc w:val="center"/>
              <w:rPr>
                <w:lang w:val="en-US"/>
              </w:rPr>
            </w:pPr>
            <w:r>
              <w:t>0</w:t>
            </w:r>
            <w:r w:rsidR="00046B89">
              <w:rPr>
                <w:lang w:val="en-US"/>
              </w:rPr>
              <w:t>9</w:t>
            </w:r>
            <w:r w:rsidR="008B529D">
              <w:t>.</w:t>
            </w:r>
            <w:r w:rsidR="00046B89">
              <w:rPr>
                <w:lang w:val="en-US"/>
              </w:rPr>
              <w:t>02</w:t>
            </w:r>
            <w:r w:rsidR="008B529D">
              <w:t>.</w:t>
            </w:r>
            <w:r w:rsidR="00046B89">
              <w:t>202</w:t>
            </w:r>
            <w:r w:rsidR="00046B89">
              <w:rPr>
                <w:lang w:val="en-US"/>
              </w:rPr>
              <w:t>1</w:t>
            </w:r>
          </w:p>
          <w:p w:rsidR="008B529D" w:rsidRPr="00C90514" w:rsidRDefault="00782CF4" w:rsidP="00046B89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046B89">
              <w:rPr>
                <w:lang w:val="en-US"/>
              </w:rPr>
              <w:t>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D379A9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по налогу на доходы физических лиц с 01.01.2021 года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Pr="00E5086F" w:rsidRDefault="00046B89" w:rsidP="00C96CEF">
            <w:pPr>
              <w:jc w:val="center"/>
              <w:rPr>
                <w:lang w:val="en-US"/>
              </w:rPr>
            </w:pPr>
            <w:r>
              <w:t>1</w:t>
            </w:r>
            <w:r w:rsidRPr="00E5086F">
              <w:t>2</w:t>
            </w:r>
            <w:r w:rsidR="008B529D">
              <w:t>.</w:t>
            </w:r>
            <w:r w:rsidR="00E5086F">
              <w:rPr>
                <w:lang w:val="en-US"/>
              </w:rPr>
              <w:t>02</w:t>
            </w:r>
            <w:r w:rsidR="007F3C42">
              <w:t>.202</w:t>
            </w:r>
            <w:r w:rsidR="00E5086F">
              <w:rPr>
                <w:lang w:val="en-US"/>
              </w:rPr>
              <w:t>1</w:t>
            </w:r>
          </w:p>
          <w:p w:rsidR="008B529D" w:rsidRDefault="008B4001" w:rsidP="00C96CEF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8B529D" w:rsidRPr="00574AED" w:rsidRDefault="007C344E" w:rsidP="00553344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Деклари</w:t>
            </w:r>
            <w:r>
              <w:t xml:space="preserve">рование </w:t>
            </w:r>
            <w:r w:rsidRPr="007E296E">
              <w:t>доходов при продаже, дарении, мены имущества</w:t>
            </w:r>
            <w:r w:rsidR="008E70CD">
              <w:t xml:space="preserve"> </w:t>
            </w:r>
            <w:r w:rsidR="008E70CD">
              <w:t>физическими лицами</w:t>
            </w:r>
            <w:r w:rsidR="008E70CD" w:rsidRPr="007E296E">
              <w:t>.</w:t>
            </w:r>
            <w:r w:rsidRPr="007E296E">
              <w:t xml:space="preserve">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E5086F" w:rsidRDefault="007F3C42" w:rsidP="00A00165">
            <w:pPr>
              <w:jc w:val="center"/>
              <w:rPr>
                <w:lang w:val="en-US"/>
              </w:rPr>
            </w:pPr>
            <w:r>
              <w:t>1</w:t>
            </w:r>
            <w:r w:rsidR="00E5086F">
              <w:rPr>
                <w:lang w:val="en-US"/>
              </w:rPr>
              <w:t>6</w:t>
            </w:r>
            <w:r w:rsidR="008B529D">
              <w:t>.</w:t>
            </w:r>
            <w:r w:rsidR="00E5086F">
              <w:rPr>
                <w:lang w:val="en-US"/>
              </w:rPr>
              <w:t>02</w:t>
            </w:r>
            <w:r w:rsidR="008B529D">
              <w:t>.</w:t>
            </w:r>
            <w:r>
              <w:t>202</w:t>
            </w:r>
            <w:r w:rsidR="00E5086F">
              <w:rPr>
                <w:lang w:val="en-US"/>
              </w:rPr>
              <w:t>1</w:t>
            </w:r>
          </w:p>
          <w:p w:rsidR="008B529D" w:rsidRPr="00C90514" w:rsidRDefault="008A6BB8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7C344E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Самозанятые. Налог на профессиональный доход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7C344E" w:rsidRDefault="00D14005" w:rsidP="00AE2B95">
            <w:pPr>
              <w:jc w:val="center"/>
            </w:pPr>
            <w:r>
              <w:t>1</w:t>
            </w:r>
            <w:r w:rsidR="00E5086F" w:rsidRPr="007C344E">
              <w:t>9</w:t>
            </w:r>
            <w:r w:rsidR="008B529D">
              <w:t>.</w:t>
            </w:r>
            <w:r w:rsidR="00E5086F" w:rsidRPr="007C344E">
              <w:t>02</w:t>
            </w:r>
            <w:r w:rsidR="008B529D">
              <w:t>.</w:t>
            </w:r>
            <w:r w:rsidR="007F3C42">
              <w:t>202</w:t>
            </w:r>
            <w:r w:rsidR="00E5086F" w:rsidRPr="007C344E">
              <w:t>1</w:t>
            </w:r>
          </w:p>
          <w:p w:rsidR="008B529D" w:rsidRPr="00C90514" w:rsidRDefault="008B529D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E5086F" w:rsidRPr="007C344E">
              <w:t>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8B529D" w:rsidRPr="006F38B0" w:rsidRDefault="007C344E" w:rsidP="00553344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П</w:t>
            </w:r>
            <w:r>
              <w:t>орядок применения социальны</w:t>
            </w:r>
            <w:r w:rsidR="008E70CD">
              <w:t>х налоговых вычетов</w:t>
            </w:r>
            <w:r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E5086F" w:rsidRDefault="00E5086F" w:rsidP="00AE2B9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 w:rsidR="008B529D">
              <w:t>.</w:t>
            </w:r>
            <w:r>
              <w:rPr>
                <w:lang w:val="en-US"/>
              </w:rPr>
              <w:t>02</w:t>
            </w:r>
            <w:r w:rsidR="007F3C42">
              <w:t>.202</w:t>
            </w:r>
            <w:r>
              <w:rPr>
                <w:lang w:val="en-US"/>
              </w:rPr>
              <w:t>1</w:t>
            </w:r>
          </w:p>
          <w:p w:rsidR="008B529D" w:rsidRPr="00C90514" w:rsidRDefault="00E5086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>
              <w:rPr>
                <w:lang w:val="en-US"/>
              </w:rPr>
              <w:t>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E70CD" w:rsidRDefault="008E70CD" w:rsidP="008E70CD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8E70CD" w:rsidRDefault="008E70CD" w:rsidP="008E70CD">
            <w:pPr>
              <w:tabs>
                <w:tab w:val="left" w:pos="1245"/>
              </w:tabs>
              <w:ind w:left="86" w:right="93"/>
              <w:jc w:val="both"/>
            </w:pPr>
          </w:p>
          <w:p w:rsidR="008E70CD" w:rsidRDefault="008E70CD" w:rsidP="008E70CD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.</w:t>
            </w:r>
          </w:p>
          <w:p w:rsidR="008E70CD" w:rsidRDefault="008E70CD" w:rsidP="008E70CD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6F38B0" w:rsidRDefault="008E70CD" w:rsidP="008E70CD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Единый </w:t>
            </w:r>
            <w:r w:rsidRPr="00493AAD">
              <w:t xml:space="preserve">портал </w:t>
            </w:r>
            <w:r>
              <w:t xml:space="preserve">предоставления </w:t>
            </w:r>
            <w:r w:rsidRPr="00493AAD">
              <w:t>гос</w:t>
            </w:r>
            <w:r>
              <w:t>ударственных и муниципальных услуг</w:t>
            </w:r>
            <w:r w:rsidRPr="00493AAD">
              <w:t>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7C344E" w:rsidRDefault="00E5086F" w:rsidP="00AE2B95">
            <w:pPr>
              <w:jc w:val="center"/>
            </w:pPr>
            <w:r>
              <w:t>2</w:t>
            </w:r>
            <w:r w:rsidRPr="00E5086F">
              <w:t>6</w:t>
            </w:r>
            <w:r w:rsidR="008B529D">
              <w:t>.</w:t>
            </w:r>
            <w:r w:rsidRPr="007C344E">
              <w:t>02</w:t>
            </w:r>
            <w:r w:rsidR="008B529D">
              <w:t>.</w:t>
            </w:r>
            <w:r w:rsidR="007F3C42">
              <w:t>202</w:t>
            </w:r>
            <w:r w:rsidRPr="007C344E">
              <w:t>1</w:t>
            </w:r>
          </w:p>
          <w:p w:rsidR="008B529D" w:rsidRPr="00C90514" w:rsidRDefault="007F3C42" w:rsidP="00E5086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E5086F" w:rsidRPr="007C344E">
              <w:t>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8E70CD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</w:t>
            </w:r>
            <w:r w:rsidRPr="007E296E">
              <w:t>ИП - информирование по налогообложению и представлению отчетност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E5086F" w:rsidRDefault="00E5086F" w:rsidP="002211AE">
            <w:pPr>
              <w:jc w:val="center"/>
              <w:rPr>
                <w:lang w:val="en-US"/>
              </w:rPr>
            </w:pPr>
            <w:r w:rsidRPr="00E5086F">
              <w:t>03</w:t>
            </w:r>
            <w:r w:rsidR="008B529D">
              <w:t>.</w:t>
            </w:r>
            <w:r>
              <w:rPr>
                <w:lang w:val="en-US"/>
              </w:rPr>
              <w:t>03</w:t>
            </w:r>
            <w:r w:rsidR="008B529D">
              <w:t>.</w:t>
            </w:r>
            <w:r w:rsidR="007F3C42">
              <w:t>202</w:t>
            </w:r>
            <w:r>
              <w:rPr>
                <w:lang w:val="en-US"/>
              </w:rPr>
              <w:t>1</w:t>
            </w:r>
          </w:p>
          <w:p w:rsidR="008B529D" w:rsidRPr="00C90514" w:rsidRDefault="008A6BB8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630197" w:rsidP="00553344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Деклари</w:t>
            </w:r>
            <w:r>
              <w:t xml:space="preserve">рование </w:t>
            </w:r>
            <w:r w:rsidRPr="007E296E">
              <w:t>доходов при продаже, дарении, мены имущества</w:t>
            </w:r>
            <w:r w:rsidR="008E70CD">
              <w:t xml:space="preserve"> </w:t>
            </w:r>
            <w:r w:rsidR="008E70CD">
              <w:t>физическими лицами</w:t>
            </w:r>
            <w:r w:rsidRPr="007E296E">
              <w:t>. Порядок заполнения налоговой деклараци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E5086F" w:rsidP="00016412">
            <w:pPr>
              <w:jc w:val="center"/>
            </w:pPr>
            <w:r>
              <w:rPr>
                <w:lang w:val="en-US"/>
              </w:rPr>
              <w:t>05</w:t>
            </w:r>
            <w:r w:rsidR="008B529D">
              <w:t>.</w:t>
            </w:r>
            <w:r>
              <w:rPr>
                <w:lang w:val="en-US"/>
              </w:rPr>
              <w:t>03</w:t>
            </w:r>
            <w:r w:rsidR="00D14005">
              <w:t>.202</w:t>
            </w:r>
            <w:r>
              <w:rPr>
                <w:lang w:val="en-US"/>
              </w:rPr>
              <w:t>1</w:t>
            </w:r>
            <w:r w:rsidR="00D14005">
              <w:t xml:space="preserve">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B529D" w:rsidRPr="00493AAD" w:rsidRDefault="00630197" w:rsidP="00553344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П</w:t>
            </w:r>
            <w:r>
              <w:t>о</w:t>
            </w:r>
            <w:r w:rsidRPr="007E296E">
              <w:t>рядок применения имущественных налоговых вычетов.</w:t>
            </w:r>
            <w:r>
              <w:t xml:space="preserve"> </w:t>
            </w:r>
            <w:r w:rsidRPr="007E296E">
              <w:t>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B529D" w:rsidRPr="00E5086F" w:rsidRDefault="00E5086F" w:rsidP="00AE2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  <w:r w:rsidR="008B529D">
              <w:t>.</w:t>
            </w:r>
            <w:r>
              <w:rPr>
                <w:lang w:val="en-US"/>
              </w:rPr>
              <w:t>03</w:t>
            </w:r>
            <w:r w:rsidR="008B529D">
              <w:t>.</w:t>
            </w:r>
            <w:r w:rsidR="007F3C42">
              <w:t>202</w:t>
            </w:r>
            <w:r>
              <w:rPr>
                <w:lang w:val="en-US"/>
              </w:rPr>
              <w:t>1</w:t>
            </w:r>
          </w:p>
          <w:p w:rsidR="008B529D" w:rsidRPr="00C90514" w:rsidRDefault="00E5086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>
              <w:rPr>
                <w:lang w:val="en-US"/>
              </w:rPr>
              <w:t>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E70CD" w:rsidRDefault="008E70CD" w:rsidP="008E70CD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8E70CD" w:rsidRDefault="008E70CD" w:rsidP="008E70CD">
            <w:pPr>
              <w:tabs>
                <w:tab w:val="left" w:pos="1245"/>
              </w:tabs>
              <w:ind w:left="86" w:right="93"/>
              <w:jc w:val="both"/>
            </w:pPr>
          </w:p>
          <w:p w:rsidR="008E70CD" w:rsidRDefault="008E70CD" w:rsidP="008E70CD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.</w:t>
            </w:r>
          </w:p>
          <w:p w:rsidR="008E70CD" w:rsidRDefault="008E70CD" w:rsidP="008E70CD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574AED" w:rsidRDefault="008E70CD" w:rsidP="008E70CD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Единый </w:t>
            </w:r>
            <w:r w:rsidRPr="00493AAD">
              <w:t xml:space="preserve">портал </w:t>
            </w:r>
            <w:r>
              <w:t xml:space="preserve">предоставления </w:t>
            </w:r>
            <w:r w:rsidRPr="00493AAD">
              <w:t>гос</w:t>
            </w:r>
            <w:r>
              <w:t>ударственных и муниципальных услуг</w:t>
            </w:r>
            <w:r w:rsidRPr="00493AAD">
              <w:t>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E5086F" w:rsidRDefault="00E5086F" w:rsidP="001A7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03</w:t>
            </w:r>
            <w:r w:rsidR="008A6BB8">
              <w:t>.202</w:t>
            </w:r>
            <w:r>
              <w:rPr>
                <w:lang w:val="en-US"/>
              </w:rPr>
              <w:t>1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A6BB8" w:rsidRPr="00574AED" w:rsidRDefault="008E70CD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Сроки подачи заявлений на УСНО, патентную систему налогообложения, переход на НПД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E5086F" w:rsidRDefault="00E5086F" w:rsidP="001A7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A6BB8">
              <w:t>.</w:t>
            </w:r>
            <w:r>
              <w:rPr>
                <w:lang w:val="en-US"/>
              </w:rPr>
              <w:t>03</w:t>
            </w:r>
            <w:r w:rsidR="008A6BB8">
              <w:t>.202</w:t>
            </w:r>
            <w:r>
              <w:rPr>
                <w:lang w:val="en-US"/>
              </w:rPr>
              <w:t>1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A6BB8" w:rsidRPr="00574AED" w:rsidRDefault="008E70CD" w:rsidP="00553344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Деклари</w:t>
            </w:r>
            <w:r>
              <w:t xml:space="preserve">рование </w:t>
            </w:r>
            <w:r w:rsidRPr="007E296E">
              <w:t>доходов при продаже, дарении, мены имущества</w:t>
            </w:r>
            <w:r>
              <w:t xml:space="preserve"> физическими лицами</w:t>
            </w:r>
            <w:r w:rsidRPr="007E296E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E5086F" w:rsidRDefault="00E5086F" w:rsidP="001A7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8A6BB8">
              <w:t>.</w:t>
            </w:r>
            <w:r>
              <w:rPr>
                <w:lang w:val="en-US"/>
              </w:rPr>
              <w:t>03</w:t>
            </w:r>
            <w:r w:rsidR="008A6BB8">
              <w:t>.202</w:t>
            </w:r>
            <w:r>
              <w:rPr>
                <w:lang w:val="en-US"/>
              </w:rPr>
              <w:t>1</w:t>
            </w:r>
          </w:p>
          <w:p w:rsidR="008A6BB8" w:rsidRPr="00C90514" w:rsidRDefault="00E5086F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>
              <w:rPr>
                <w:lang w:val="en-US"/>
              </w:rPr>
              <w:t>0</w:t>
            </w:r>
            <w:r w:rsidR="008A6BB8">
              <w:t>:</w:t>
            </w:r>
            <w:r w:rsidR="008A6BB8" w:rsidRPr="000B7380">
              <w:t>00</w:t>
            </w:r>
          </w:p>
        </w:tc>
        <w:tc>
          <w:tcPr>
            <w:tcW w:w="5180" w:type="dxa"/>
          </w:tcPr>
          <w:p w:rsidR="008A6BB8" w:rsidRPr="00574AED" w:rsidRDefault="008E70CD" w:rsidP="00553344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П</w:t>
            </w:r>
            <w:r>
              <w:t>орядок применения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E5086F" w:rsidRDefault="00E5086F" w:rsidP="001A7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8A6BB8">
              <w:t>.</w:t>
            </w:r>
            <w:r>
              <w:rPr>
                <w:lang w:val="en-US"/>
              </w:rPr>
              <w:t>03</w:t>
            </w:r>
            <w:r w:rsidR="008A6BB8">
              <w:t>.202</w:t>
            </w:r>
            <w:r>
              <w:rPr>
                <w:lang w:val="en-US"/>
              </w:rPr>
              <w:t>1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A6BB8" w:rsidRPr="00574AED" w:rsidRDefault="00186F34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атентная система налогообложения. Налоговый калькулятор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186F34" w:rsidRDefault="00E5086F" w:rsidP="001A7175">
            <w:pPr>
              <w:jc w:val="center"/>
            </w:pPr>
            <w:r w:rsidRPr="00186F34">
              <w:t>26</w:t>
            </w:r>
            <w:r w:rsidR="008A6BB8">
              <w:t>.</w:t>
            </w:r>
            <w:r w:rsidRPr="00186F34">
              <w:t>03</w:t>
            </w:r>
            <w:r w:rsidR="008A6BB8">
              <w:t>.202</w:t>
            </w:r>
            <w:r w:rsidRPr="00186F34">
              <w:t>1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A6BB8" w:rsidRPr="00574AED" w:rsidRDefault="008E70CD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Для в</w:t>
            </w:r>
            <w:bookmarkStart w:id="0" w:name="_GoBack"/>
            <w:bookmarkEnd w:id="0"/>
            <w:r>
              <w:t xml:space="preserve">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</w:t>
            </w:r>
            <w:r w:rsidRPr="007E296E">
              <w:t>ИП - информирование по налогообложению и представлению отчетности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24CC5"/>
    <w:rsid w:val="0003555E"/>
    <w:rsid w:val="00042FC2"/>
    <w:rsid w:val="000456AE"/>
    <w:rsid w:val="00046B89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4844"/>
    <w:rsid w:val="001263AA"/>
    <w:rsid w:val="00136A05"/>
    <w:rsid w:val="00137922"/>
    <w:rsid w:val="0015270B"/>
    <w:rsid w:val="0015573C"/>
    <w:rsid w:val="00160B3B"/>
    <w:rsid w:val="0016739F"/>
    <w:rsid w:val="00183401"/>
    <w:rsid w:val="001835A7"/>
    <w:rsid w:val="00186A3B"/>
    <w:rsid w:val="00186F34"/>
    <w:rsid w:val="00196C6B"/>
    <w:rsid w:val="00197794"/>
    <w:rsid w:val="001B2620"/>
    <w:rsid w:val="001C4927"/>
    <w:rsid w:val="001D6967"/>
    <w:rsid w:val="001F4B68"/>
    <w:rsid w:val="001F665C"/>
    <w:rsid w:val="00201AB6"/>
    <w:rsid w:val="00205EA9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B5E25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7745B"/>
    <w:rsid w:val="00493AAD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3344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E2CDE"/>
    <w:rsid w:val="005E35FA"/>
    <w:rsid w:val="005E5A6C"/>
    <w:rsid w:val="006008C8"/>
    <w:rsid w:val="006076DA"/>
    <w:rsid w:val="00627E79"/>
    <w:rsid w:val="00630197"/>
    <w:rsid w:val="00655D6A"/>
    <w:rsid w:val="0065769C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44E"/>
    <w:rsid w:val="007C3E0E"/>
    <w:rsid w:val="007C5C72"/>
    <w:rsid w:val="007D4146"/>
    <w:rsid w:val="007E296E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A6BB8"/>
    <w:rsid w:val="008B4001"/>
    <w:rsid w:val="008B529D"/>
    <w:rsid w:val="008C2CE6"/>
    <w:rsid w:val="008D2F26"/>
    <w:rsid w:val="008E409E"/>
    <w:rsid w:val="008E70CD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25F30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61EC"/>
    <w:rsid w:val="00A870D2"/>
    <w:rsid w:val="00A903C2"/>
    <w:rsid w:val="00AC5DC3"/>
    <w:rsid w:val="00AD01FB"/>
    <w:rsid w:val="00AE26F7"/>
    <w:rsid w:val="00AE4195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2439E"/>
    <w:rsid w:val="00C31109"/>
    <w:rsid w:val="00C41A09"/>
    <w:rsid w:val="00C43904"/>
    <w:rsid w:val="00C50C11"/>
    <w:rsid w:val="00C54E6C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4005"/>
    <w:rsid w:val="00D16494"/>
    <w:rsid w:val="00D322B6"/>
    <w:rsid w:val="00D33962"/>
    <w:rsid w:val="00D35E86"/>
    <w:rsid w:val="00D36A11"/>
    <w:rsid w:val="00D37729"/>
    <w:rsid w:val="00D379A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52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086F"/>
    <w:rsid w:val="00E51654"/>
    <w:rsid w:val="00E71E8F"/>
    <w:rsid w:val="00EB3770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6070A-74E0-4695-B1F4-6E3D87C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4</cp:revision>
  <cp:lastPrinted>2015-03-19T17:32:00Z</cp:lastPrinted>
  <dcterms:created xsi:type="dcterms:W3CDTF">2020-04-09T11:55:00Z</dcterms:created>
  <dcterms:modified xsi:type="dcterms:W3CDTF">2021-01-22T11:46:00Z</dcterms:modified>
</cp:coreProperties>
</file>